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30" w:rsidRPr="00F20430" w:rsidRDefault="00F20430" w:rsidP="00F20430">
      <w:pPr>
        <w:pStyle w:val="Titolo1"/>
        <w:rPr>
          <w:sz w:val="52"/>
          <w:szCs w:val="52"/>
        </w:rPr>
      </w:pPr>
      <w:r w:rsidRPr="00F20430">
        <w:rPr>
          <w:sz w:val="52"/>
          <w:szCs w:val="52"/>
        </w:rPr>
        <w:t>S1:</w:t>
      </w:r>
    </w:p>
    <w:p w:rsidR="00720091" w:rsidRDefault="00F20430" w:rsidP="00F20430">
      <w:pPr>
        <w:pStyle w:val="Titolo1"/>
      </w:pPr>
      <w:r>
        <w:t>Registrazione piattaforma e creazione biblioteca</w:t>
      </w:r>
    </w:p>
    <w:p w:rsidR="00F20430" w:rsidRDefault="00F20430" w:rsidP="00F204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20430" w:rsidTr="00F25FCC">
        <w:tc>
          <w:tcPr>
            <w:tcW w:w="2407" w:type="dxa"/>
          </w:tcPr>
          <w:p w:rsidR="00F20430" w:rsidRDefault="00F20430" w:rsidP="00F25FCC">
            <w:r>
              <w:t>Versione</w:t>
            </w:r>
          </w:p>
        </w:tc>
        <w:tc>
          <w:tcPr>
            <w:tcW w:w="2407" w:type="dxa"/>
          </w:tcPr>
          <w:p w:rsidR="00F20430" w:rsidRDefault="00F20430" w:rsidP="00F25FCC">
            <w:r>
              <w:t>Data</w:t>
            </w:r>
          </w:p>
        </w:tc>
        <w:tc>
          <w:tcPr>
            <w:tcW w:w="2407" w:type="dxa"/>
          </w:tcPr>
          <w:p w:rsidR="00F20430" w:rsidRDefault="00F20430" w:rsidP="00F25FCC">
            <w:r>
              <w:t>Persone</w:t>
            </w:r>
          </w:p>
        </w:tc>
        <w:tc>
          <w:tcPr>
            <w:tcW w:w="2407" w:type="dxa"/>
          </w:tcPr>
          <w:p w:rsidR="00F20430" w:rsidRDefault="00F20430" w:rsidP="00F25FCC">
            <w:r>
              <w:t>Note</w:t>
            </w:r>
          </w:p>
        </w:tc>
      </w:tr>
      <w:tr w:rsidR="00F20430" w:rsidTr="00F25FCC">
        <w:tc>
          <w:tcPr>
            <w:tcW w:w="2407" w:type="dxa"/>
          </w:tcPr>
          <w:p w:rsidR="00F20430" w:rsidRDefault="00F20430" w:rsidP="00F25FCC">
            <w:r>
              <w:t>1.0</w:t>
            </w:r>
          </w:p>
        </w:tc>
        <w:tc>
          <w:tcPr>
            <w:tcW w:w="2407" w:type="dxa"/>
          </w:tcPr>
          <w:p w:rsidR="00F20430" w:rsidRDefault="00F20430" w:rsidP="00F25FCC">
            <w:r>
              <w:t>17/04/2018</w:t>
            </w:r>
          </w:p>
        </w:tc>
        <w:tc>
          <w:tcPr>
            <w:tcW w:w="2407" w:type="dxa"/>
          </w:tcPr>
          <w:p w:rsidR="00F20430" w:rsidRDefault="00F20430" w:rsidP="00F25FCC">
            <w:r>
              <w:t>ECIPA Team</w:t>
            </w:r>
          </w:p>
        </w:tc>
        <w:tc>
          <w:tcPr>
            <w:tcW w:w="2407" w:type="dxa"/>
          </w:tcPr>
          <w:p w:rsidR="00F20430" w:rsidRDefault="00F20430" w:rsidP="00F25FCC">
            <w:r>
              <w:t>Prima versione del documento.</w:t>
            </w:r>
          </w:p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</w:tbl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>
      <w:pPr>
        <w:pStyle w:val="Titolo2"/>
      </w:pPr>
      <w:r>
        <w:lastRenderedPageBreak/>
        <w:t>STORY CARD</w:t>
      </w:r>
    </w:p>
    <w:p w:rsidR="00F20430" w:rsidRDefault="00F20430" w:rsidP="00F20430"/>
    <w:p w:rsidR="00F20430" w:rsidRDefault="00F20430" w:rsidP="00F20430">
      <w:pPr>
        <w:pStyle w:val="Paragrafoelenco"/>
        <w:numPr>
          <w:ilvl w:val="0"/>
          <w:numId w:val="1"/>
        </w:numPr>
      </w:pPr>
      <w:r>
        <w:t xml:space="preserve">L’utente </w:t>
      </w:r>
      <w:r w:rsidR="009E3C11">
        <w:t>all’</w:t>
      </w:r>
      <w:r>
        <w:t xml:space="preserve"> apertura del</w:t>
      </w:r>
      <w:r w:rsidR="009E3C11">
        <w:t xml:space="preserve"> sistema</w:t>
      </w:r>
      <w:r>
        <w:t>, si trova in una schermata di accesso e deve scegliere di fare:</w:t>
      </w:r>
    </w:p>
    <w:p w:rsidR="00F20430" w:rsidRDefault="00F20430" w:rsidP="00F20430">
      <w:pPr>
        <w:pStyle w:val="Paragrafoelenco"/>
        <w:numPr>
          <w:ilvl w:val="0"/>
          <w:numId w:val="2"/>
        </w:numPr>
      </w:pPr>
      <w:r>
        <w:t>L’utente inserisce: “nome utente”</w:t>
      </w:r>
    </w:p>
    <w:p w:rsidR="00F20430" w:rsidRDefault="00F20430" w:rsidP="00F20430">
      <w:pPr>
        <w:pStyle w:val="Paragrafoelenco"/>
        <w:ind w:left="2832"/>
      </w:pPr>
      <w:r>
        <w:t>“Password”</w:t>
      </w:r>
    </w:p>
    <w:p w:rsidR="00F20430" w:rsidRDefault="00F20430" w:rsidP="00F20430">
      <w:pPr>
        <w:pStyle w:val="Paragrafoelenco"/>
        <w:ind w:left="2832"/>
      </w:pPr>
      <w:r>
        <w:t>Preme tasto “Avanti”</w:t>
      </w:r>
    </w:p>
    <w:p w:rsidR="003A6AB6" w:rsidRDefault="003A6AB6" w:rsidP="003A6AB6">
      <w:pPr>
        <w:pStyle w:val="Paragrafoelenco"/>
        <w:numPr>
          <w:ilvl w:val="0"/>
          <w:numId w:val="3"/>
        </w:numPr>
      </w:pPr>
      <w:r>
        <w:t>Se “Nome utente” e “Password” sono corretti l’utente viene indirizzato nella sua home page.</w:t>
      </w:r>
    </w:p>
    <w:p w:rsidR="003A6AB6" w:rsidRDefault="003A6AB6" w:rsidP="003A6AB6">
      <w:pPr>
        <w:pStyle w:val="Paragrafoelenco"/>
        <w:numPr>
          <w:ilvl w:val="0"/>
          <w:numId w:val="3"/>
        </w:numPr>
      </w:pPr>
      <w:r>
        <w:t>Se “ Nome utente” e/o “Password” sono errati il sistema restituisce un messaggio di errore: “Nome utente o Password errati”</w:t>
      </w:r>
    </w:p>
    <w:p w:rsidR="00CE71DB" w:rsidRDefault="003A6AB6" w:rsidP="00301C1F">
      <w:pPr>
        <w:pStyle w:val="Paragrafoelenco"/>
        <w:numPr>
          <w:ilvl w:val="0"/>
          <w:numId w:val="2"/>
        </w:numPr>
      </w:pPr>
      <w:r>
        <w:t xml:space="preserve">L’utente </w:t>
      </w:r>
      <w:r w:rsidR="00CE71DB">
        <w:t xml:space="preserve">se non possiede un account preme il pulsante “Registrati” e compila il </w:t>
      </w:r>
      <w:proofErr w:type="spellStart"/>
      <w:r w:rsidR="00CE71DB">
        <w:t>form</w:t>
      </w:r>
      <w:proofErr w:type="spellEnd"/>
      <w:r w:rsidR="00CE71DB">
        <w:t>:</w:t>
      </w:r>
    </w:p>
    <w:p w:rsidR="00301C1F" w:rsidRDefault="00301C1F" w:rsidP="00301C1F">
      <w:pPr>
        <w:pStyle w:val="Paragrafoelenco"/>
        <w:numPr>
          <w:ilvl w:val="0"/>
          <w:numId w:val="7"/>
        </w:numPr>
      </w:pPr>
      <w:r>
        <w:t>Il from richiede le informazioni descritte nella Tabella 1.</w:t>
      </w:r>
    </w:p>
    <w:p w:rsidR="00301C1F" w:rsidRDefault="00EE7E0E" w:rsidP="00301C1F">
      <w:pPr>
        <w:pStyle w:val="Paragrafoelenco"/>
        <w:numPr>
          <w:ilvl w:val="0"/>
          <w:numId w:val="2"/>
        </w:numPr>
      </w:pPr>
      <w:r>
        <w:t>L’e-mail viene inserit</w:t>
      </w:r>
      <w:r w:rsidR="007760B9">
        <w:t>a</w:t>
      </w:r>
      <w:r>
        <w:t xml:space="preserve"> come una stringa.</w:t>
      </w:r>
    </w:p>
    <w:p w:rsidR="00EE7E0E" w:rsidRDefault="00EE7E0E" w:rsidP="00EE7E0E">
      <w:pPr>
        <w:pStyle w:val="Paragrafoelenco"/>
        <w:numPr>
          <w:ilvl w:val="0"/>
          <w:numId w:val="8"/>
        </w:numPr>
      </w:pPr>
      <w:r>
        <w:t>Il sistema verifica se l’email inserita è valida</w:t>
      </w:r>
      <w:r w:rsidR="00783095">
        <w:t xml:space="preserve"> (ma non se esiste veramente)</w:t>
      </w:r>
      <w:bookmarkStart w:id="0" w:name="_GoBack"/>
      <w:bookmarkEnd w:id="0"/>
      <w:r>
        <w:t>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Il nome viene inserito come testo libero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Il cognome viene inserito come testo libero.</w:t>
      </w:r>
    </w:p>
    <w:p w:rsidR="0035475D" w:rsidRDefault="0035475D" w:rsidP="00301C1F">
      <w:pPr>
        <w:pStyle w:val="Paragrafoelenco"/>
        <w:numPr>
          <w:ilvl w:val="0"/>
          <w:numId w:val="2"/>
        </w:numPr>
      </w:pPr>
      <w:r>
        <w:t>La prima password viene inserita come testo libero.</w:t>
      </w:r>
    </w:p>
    <w:p w:rsidR="0035475D" w:rsidRDefault="0035475D" w:rsidP="0035475D">
      <w:pPr>
        <w:pStyle w:val="Paragrafoelenco"/>
        <w:numPr>
          <w:ilvl w:val="0"/>
          <w:numId w:val="10"/>
        </w:numPr>
      </w:pPr>
      <w:r>
        <w:t>Il sistema verifica se la password è valida oppure no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La password</w:t>
      </w:r>
      <w:r w:rsidR="0035475D">
        <w:t xml:space="preserve"> ripetuta</w:t>
      </w:r>
      <w:r>
        <w:t xml:space="preserve"> viene inserita come testo libero.</w:t>
      </w:r>
    </w:p>
    <w:p w:rsidR="0035475D" w:rsidRDefault="0035475D" w:rsidP="0035475D">
      <w:pPr>
        <w:pStyle w:val="Paragrafoelenco"/>
        <w:numPr>
          <w:ilvl w:val="0"/>
          <w:numId w:val="9"/>
        </w:numPr>
      </w:pPr>
      <w:r>
        <w:t>Il sistema verifica se la password inserita è uguale alla prima.</w:t>
      </w:r>
    </w:p>
    <w:p w:rsidR="0035475D" w:rsidRDefault="0035475D" w:rsidP="0035475D">
      <w:pPr>
        <w:pStyle w:val="Paragrafoelenco"/>
        <w:numPr>
          <w:ilvl w:val="0"/>
          <w:numId w:val="2"/>
        </w:numPr>
      </w:pPr>
      <w:r>
        <w:t xml:space="preserve">L’utente per iscriversi </w:t>
      </w:r>
      <w:r w:rsidR="002C0CCF">
        <w:t>deve accettare le condizioni d’uso.</w:t>
      </w:r>
    </w:p>
    <w:p w:rsidR="00ED368F" w:rsidRDefault="002C0CCF" w:rsidP="00ED368F">
      <w:pPr>
        <w:pStyle w:val="Paragrafoelenco"/>
        <w:numPr>
          <w:ilvl w:val="0"/>
          <w:numId w:val="2"/>
        </w:numPr>
      </w:pPr>
      <w:r>
        <w:t>L’utente per iscriversi deve accettare le condizioni di privacy.</w:t>
      </w:r>
    </w:p>
    <w:p w:rsidR="00ED368F" w:rsidRDefault="00ED368F" w:rsidP="00ED368F">
      <w:pPr>
        <w:pStyle w:val="Paragrafoelenco"/>
        <w:numPr>
          <w:ilvl w:val="0"/>
          <w:numId w:val="13"/>
        </w:numPr>
      </w:pPr>
      <w:r>
        <w:t>L’utente dovrà premere il tasto iscriviti</w:t>
      </w:r>
    </w:p>
    <w:p w:rsidR="002C0CCF" w:rsidRDefault="002C0CCF" w:rsidP="00ED368F">
      <w:pPr>
        <w:pStyle w:val="Paragrafoelenco"/>
        <w:numPr>
          <w:ilvl w:val="0"/>
          <w:numId w:val="15"/>
        </w:numPr>
      </w:pPr>
      <w:r>
        <w:t xml:space="preserve">Se l’utente preme il tasto </w:t>
      </w:r>
      <w:r w:rsidR="00DD0E85">
        <w:t>“</w:t>
      </w:r>
      <w:r>
        <w:t>iscriviti</w:t>
      </w:r>
      <w:r w:rsidR="00DD0E85">
        <w:t>”</w:t>
      </w:r>
      <w:r>
        <w:t xml:space="preserve"> e non ci sono errori il sistema creerà una biblioteca di default </w:t>
      </w:r>
    </w:p>
    <w:p w:rsidR="002C0CCF" w:rsidRDefault="002C0CCF" w:rsidP="00ED368F">
      <w:pPr>
        <w:pStyle w:val="Paragrafoelenco"/>
        <w:numPr>
          <w:ilvl w:val="0"/>
          <w:numId w:val="13"/>
        </w:numPr>
      </w:pPr>
      <w:r>
        <w:t>In caso di errore nell’iscri</w:t>
      </w:r>
      <w:r w:rsidR="00ED368F">
        <w:t>zione</w:t>
      </w:r>
      <w:r>
        <w:t xml:space="preserve"> il sistema indica all’utente i dati da correggere</w:t>
      </w:r>
    </w:p>
    <w:p w:rsidR="002C0CCF" w:rsidRDefault="002C0CCF" w:rsidP="002C0CCF"/>
    <w:p w:rsidR="00301C1F" w:rsidRDefault="00301C1F" w:rsidP="003A6AB6">
      <w:pPr>
        <w:pStyle w:val="Paragrafoelenco"/>
        <w:ind w:left="1080"/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091"/>
        <w:gridCol w:w="2188"/>
        <w:gridCol w:w="2138"/>
        <w:gridCol w:w="2131"/>
      </w:tblGrid>
      <w:tr w:rsidR="0035475D" w:rsidTr="00301C1F"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 xml:space="preserve">Descrizione campo 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Obbligatorio (si/no)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Tipo di dato</w:t>
            </w:r>
          </w:p>
        </w:tc>
      </w:tr>
      <w:tr w:rsidR="0035475D" w:rsidTr="00301C1F"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E-mail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Email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variabil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Nome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Una stringa che rappresenta il nom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Cognom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Cognome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Una stringa che rappresenta il cognom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 scelta da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minima 8 caratteri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Ripeti Password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 ripetuta per conferma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minima 8 caratteri</w:t>
            </w:r>
          </w:p>
        </w:tc>
      </w:tr>
      <w:tr w:rsidR="0035475D" w:rsidTr="00301C1F"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Condizioni d’uso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Accettazione condizioni d’uso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Booleano</w:t>
            </w:r>
          </w:p>
        </w:tc>
      </w:tr>
      <w:tr w:rsidR="0035475D" w:rsidTr="00301C1F"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Privacy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Autorizzazione della privacy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Booleano</w:t>
            </w:r>
          </w:p>
        </w:tc>
      </w:tr>
    </w:tbl>
    <w:p w:rsidR="00301C1F" w:rsidRDefault="00301C1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ED368F">
      <w:pPr>
        <w:pStyle w:val="Titolo2"/>
      </w:pPr>
      <w:r>
        <w:lastRenderedPageBreak/>
        <w:t>TASK</w:t>
      </w:r>
    </w:p>
    <w:p w:rsidR="00ED368F" w:rsidRDefault="00ED368F" w:rsidP="00ED368F">
      <w:pPr>
        <w:pStyle w:val="Paragrafoelenco"/>
        <w:numPr>
          <w:ilvl w:val="0"/>
          <w:numId w:val="16"/>
        </w:numPr>
      </w:pPr>
      <w:r>
        <w:t xml:space="preserve">Creazione di un </w:t>
      </w:r>
      <w:proofErr w:type="spellStart"/>
      <w:r>
        <w:t>form</w:t>
      </w:r>
      <w:proofErr w:type="spellEnd"/>
      <w:r>
        <w:t xml:space="preserve"> per l’iscrizione</w:t>
      </w:r>
    </w:p>
    <w:p w:rsidR="00ED368F" w:rsidRDefault="00ED368F" w:rsidP="00ED368F">
      <w:pPr>
        <w:pStyle w:val="Paragrafoelenco"/>
        <w:numPr>
          <w:ilvl w:val="0"/>
          <w:numId w:val="17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viene generato quando l’utente preme il tasto “Registrati”.</w:t>
      </w:r>
    </w:p>
    <w:p w:rsidR="00ED368F" w:rsidRDefault="00ED368F" w:rsidP="00ED368F">
      <w:pPr>
        <w:pStyle w:val="Paragrafoelenco"/>
        <w:numPr>
          <w:ilvl w:val="0"/>
          <w:numId w:val="17"/>
        </w:numPr>
      </w:pPr>
      <w:r>
        <w:t>L’e-mail viene inserita tramite casella di testo.</w:t>
      </w:r>
    </w:p>
    <w:p w:rsidR="00ED368F" w:rsidRDefault="00DD0E85" w:rsidP="00ED368F">
      <w:pPr>
        <w:pStyle w:val="Paragrafoelenco"/>
        <w:numPr>
          <w:ilvl w:val="0"/>
          <w:numId w:val="17"/>
        </w:numPr>
      </w:pPr>
      <w:r>
        <w:t>Il nome</w:t>
      </w:r>
      <w:r w:rsidR="00ED368F">
        <w:t xml:space="preserve"> viene inserita tramite casella di testo.</w:t>
      </w:r>
    </w:p>
    <w:p w:rsidR="00ED368F" w:rsidRDefault="00DD0E85" w:rsidP="00ED368F">
      <w:pPr>
        <w:pStyle w:val="Paragrafoelenco"/>
        <w:numPr>
          <w:ilvl w:val="0"/>
          <w:numId w:val="17"/>
        </w:numPr>
      </w:pPr>
      <w:r>
        <w:t>Il cognome</w:t>
      </w:r>
      <w:r w:rsidR="00ED368F">
        <w:t xml:space="preserve"> viene inserita tramite casella di testo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La password</w:t>
      </w:r>
      <w:r w:rsidR="00ED368F">
        <w:t xml:space="preserve"> viene inserita tramite casella di testo</w:t>
      </w:r>
      <w:r>
        <w:t xml:space="preserve"> e deve essere composta da almeno 8 caratteri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La password viene ripetuta tramite una casella di testo e de essere obbligatoriamente identica alla precedente, in caso di errore il sistema restituisce un messaggio di errore: “Password non uguale”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termina con il tasto “iscriviti”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A registrazione effettuata il sistema invierà una e-mail di conferma all’utente.</w:t>
      </w:r>
    </w:p>
    <w:p w:rsidR="00DD0E85" w:rsidRDefault="00DD0E85" w:rsidP="00DD0E85">
      <w:pPr>
        <w:pStyle w:val="Paragrafoelenco"/>
        <w:ind w:left="1080"/>
      </w:pPr>
    </w:p>
    <w:p w:rsidR="00DD0E85" w:rsidRDefault="00DD0E85" w:rsidP="00DD0E85">
      <w:pPr>
        <w:pStyle w:val="Paragrafoelenco"/>
        <w:ind w:left="1080"/>
      </w:pPr>
    </w:p>
    <w:p w:rsidR="00DD0E85" w:rsidRDefault="00DD0E85" w:rsidP="00DD0E85">
      <w:pPr>
        <w:pStyle w:val="Paragrafoelenco"/>
        <w:numPr>
          <w:ilvl w:val="0"/>
          <w:numId w:val="16"/>
        </w:numPr>
      </w:pPr>
      <w:r>
        <w:t xml:space="preserve">Verifica dei dati inseriti da un utente 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 xml:space="preserve">À°^^                                         °°                              </w:t>
      </w:r>
    </w:p>
    <w:p w:rsidR="00DD0E85" w:rsidRPr="00ED368F" w:rsidRDefault="00DD0E85" w:rsidP="00DD0E85">
      <w:r>
        <w:tab/>
      </w:r>
    </w:p>
    <w:sectPr w:rsidR="00DD0E85" w:rsidRPr="00ED36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006"/>
    <w:multiLevelType w:val="hybridMultilevel"/>
    <w:tmpl w:val="F01046FC"/>
    <w:lvl w:ilvl="0" w:tplc="ECF88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3504CE"/>
    <w:multiLevelType w:val="hybridMultilevel"/>
    <w:tmpl w:val="D28C0106"/>
    <w:lvl w:ilvl="0" w:tplc="930C9BA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975B71"/>
    <w:multiLevelType w:val="hybridMultilevel"/>
    <w:tmpl w:val="8E107018"/>
    <w:lvl w:ilvl="0" w:tplc="A0F2F8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A1D55"/>
    <w:multiLevelType w:val="hybridMultilevel"/>
    <w:tmpl w:val="0D1421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365F6"/>
    <w:multiLevelType w:val="hybridMultilevel"/>
    <w:tmpl w:val="B78E3D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14066"/>
    <w:multiLevelType w:val="hybridMultilevel"/>
    <w:tmpl w:val="0ADA91C6"/>
    <w:lvl w:ilvl="0" w:tplc="F0B015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A0E7E"/>
    <w:multiLevelType w:val="hybridMultilevel"/>
    <w:tmpl w:val="488A4F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EC6978"/>
    <w:multiLevelType w:val="hybridMultilevel"/>
    <w:tmpl w:val="DA82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7070"/>
    <w:multiLevelType w:val="hybridMultilevel"/>
    <w:tmpl w:val="F5321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A3469"/>
    <w:multiLevelType w:val="hybridMultilevel"/>
    <w:tmpl w:val="E0B4D6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00875"/>
    <w:multiLevelType w:val="hybridMultilevel"/>
    <w:tmpl w:val="5C6CF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472B"/>
    <w:multiLevelType w:val="hybridMultilevel"/>
    <w:tmpl w:val="FFFA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A31CB6"/>
    <w:multiLevelType w:val="hybridMultilevel"/>
    <w:tmpl w:val="02B2A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82802"/>
    <w:multiLevelType w:val="hybridMultilevel"/>
    <w:tmpl w:val="6DCC8CE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5422D"/>
    <w:multiLevelType w:val="hybridMultilevel"/>
    <w:tmpl w:val="83D61F6A"/>
    <w:lvl w:ilvl="0" w:tplc="0EDEB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915ED"/>
    <w:multiLevelType w:val="hybridMultilevel"/>
    <w:tmpl w:val="54B4D438"/>
    <w:lvl w:ilvl="0" w:tplc="F0B015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E3247"/>
    <w:multiLevelType w:val="hybridMultilevel"/>
    <w:tmpl w:val="C434AB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30"/>
    <w:rsid w:val="002C0CCF"/>
    <w:rsid w:val="00301C1F"/>
    <w:rsid w:val="0035475D"/>
    <w:rsid w:val="003A6AB6"/>
    <w:rsid w:val="00720091"/>
    <w:rsid w:val="007760B9"/>
    <w:rsid w:val="00783095"/>
    <w:rsid w:val="009E3C11"/>
    <w:rsid w:val="00CE71DB"/>
    <w:rsid w:val="00DD0E85"/>
    <w:rsid w:val="00ED368F"/>
    <w:rsid w:val="00EE7E0E"/>
    <w:rsid w:val="00F2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24DE"/>
  <w15:chartTrackingRefBased/>
  <w15:docId w15:val="{A2FF99B3-EEBA-4CBD-B994-17A4036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F2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204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2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694E-469C-4A8F-A238-EE9A25E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abrizio</cp:lastModifiedBy>
  <cp:revision>4</cp:revision>
  <dcterms:created xsi:type="dcterms:W3CDTF">2018-04-17T10:55:00Z</dcterms:created>
  <dcterms:modified xsi:type="dcterms:W3CDTF">2018-04-20T09:27:00Z</dcterms:modified>
</cp:coreProperties>
</file>